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010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EFD8CC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415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4613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2A1B8D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44613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5086C3" w14:textId="77777777" w:rsidR="00446136" w:rsidRPr="00446136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61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D603A49" w14:textId="0A21C122" w:rsidR="00446136" w:rsidRPr="00446136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61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8 m2</w:t>
            </w:r>
          </w:p>
          <w:p w14:paraId="4776E516" w14:textId="77777777" w:rsidR="00446136" w:rsidRPr="00446136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E7D3383" w14:textId="77777777" w:rsidR="00446136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73F4CB7" w14:textId="602CB734" w:rsidR="00446136" w:rsidRPr="00446136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61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26EEC83" w14:textId="77777777" w:rsidR="00446136" w:rsidRPr="00446136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61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85 m2</w:t>
            </w:r>
          </w:p>
          <w:p w14:paraId="79526252" w14:textId="447423DF" w:rsidR="00C64158" w:rsidRDefault="00446136" w:rsidP="004461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61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0ABB67" w14:textId="77777777" w:rsidR="00C64158" w:rsidRDefault="00C641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892E29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3D164D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5614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316DE6E" wp14:editId="5F5FF6B4">
                  <wp:extent cx="4876800" cy="1811866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311" b="48855"/>
                          <a:stretch/>
                        </pic:blipFill>
                        <pic:spPr bwMode="auto">
                          <a:xfrm>
                            <a:off x="0" y="0"/>
                            <a:ext cx="4881847" cy="1813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3CB6A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46136" w:rsidRPr="0044613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12:31:00Z</dcterms:created>
  <dcterms:modified xsi:type="dcterms:W3CDTF">2025-03-26T12:31:00Z</dcterms:modified>
</cp:coreProperties>
</file>